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60EF8C8" w:rsidR="00E66CAD" w:rsidRPr="00B32D09" w:rsidRDefault="0075224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4, 2021 - July 10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C94593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5224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8435A61" w:rsidR="008A7A6A" w:rsidRPr="00B32D09" w:rsidRDefault="0075224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B7044B6" w:rsidR="00611FFE" w:rsidRPr="00B32D09" w:rsidRDefault="0075224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6794FE0" w:rsidR="00AA6673" w:rsidRPr="00B32D09" w:rsidRDefault="0075224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DC0B2EE" w:rsidR="002E5988" w:rsidRDefault="0075224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C750DBD" w:rsidR="00AA6673" w:rsidRPr="00B32D09" w:rsidRDefault="0075224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4478641" w:rsidR="001F326D" w:rsidRDefault="0075224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DA42A88" w:rsidR="00AA6673" w:rsidRPr="00B32D09" w:rsidRDefault="0075224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9927D76" w:rsidR="00122589" w:rsidRDefault="0075224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4319E16" w:rsidR="00AA6673" w:rsidRPr="00B32D09" w:rsidRDefault="0075224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36C53E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5224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4F700E6" w:rsidR="00AA6673" w:rsidRPr="00B32D09" w:rsidRDefault="0075224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BD94A2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5224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D9D0F67" w:rsidR="00AA6673" w:rsidRPr="00B32D09" w:rsidRDefault="0075224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5224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52245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1 weekly calendar</dc:title>
  <dc:subject>Free weekly calendar template for  July 4 to July 10, 2021</dc:subject>
  <dc:creator>General Blue Corporation</dc:creator>
  <keywords>Week 28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